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Приложение № 1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УТВЕРЖДЕНЫ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гатского</w:t>
      </w:r>
      <w:r w:rsidRPr="004E1BE6">
        <w:rPr>
          <w:sz w:val="28"/>
          <w:szCs w:val="28"/>
        </w:rPr>
        <w:t xml:space="preserve"> района</w:t>
      </w:r>
    </w:p>
    <w:p w:rsid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Новосибирской области</w:t>
      </w:r>
    </w:p>
    <w:p w:rsidR="007D5C75" w:rsidRDefault="007D5C75" w:rsidP="007D5C75">
      <w:pPr>
        <w:spacing w:line="480" w:lineRule="auto"/>
        <w:jc w:val="right"/>
        <w:rPr>
          <w:spacing w:val="-1"/>
        </w:rPr>
      </w:pPr>
      <w:r>
        <w:rPr>
          <w:sz w:val="28"/>
          <w:szCs w:val="28"/>
        </w:rPr>
        <w:t xml:space="preserve">от </w:t>
      </w:r>
      <w:r>
        <w:rPr>
          <w:spacing w:val="-1"/>
        </w:rPr>
        <w:t>08.12.2025 №685/82-п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  <w:bookmarkStart w:id="0" w:name="_GoBack"/>
      <w:bookmarkEnd w:id="0"/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b/>
          <w:sz w:val="28"/>
          <w:szCs w:val="28"/>
        </w:rPr>
        <w:t>ЭТАПЫ</w:t>
      </w:r>
    </w:p>
    <w:p w:rsidR="004E1BE6" w:rsidRPr="004E1BE6" w:rsidRDefault="004E1BE6" w:rsidP="00D40B1D">
      <w:pPr>
        <w:jc w:val="center"/>
        <w:rPr>
          <w:sz w:val="28"/>
          <w:szCs w:val="28"/>
        </w:rPr>
      </w:pPr>
      <w:r w:rsidRPr="004E1BE6">
        <w:rPr>
          <w:b/>
          <w:sz w:val="28"/>
          <w:szCs w:val="28"/>
        </w:rPr>
        <w:t xml:space="preserve">градостроительного зонирования территории </w:t>
      </w:r>
      <w:proofErr w:type="spellStart"/>
      <w:r w:rsidR="00D40B1D" w:rsidRPr="00D40B1D">
        <w:rPr>
          <w:b/>
          <w:sz w:val="28"/>
          <w:szCs w:val="28"/>
        </w:rPr>
        <w:t>Карганского</w:t>
      </w:r>
      <w:proofErr w:type="spellEnd"/>
      <w:r w:rsidR="00D40B1D" w:rsidRPr="00D40B1D">
        <w:rPr>
          <w:b/>
          <w:sz w:val="28"/>
          <w:szCs w:val="28"/>
        </w:rPr>
        <w:t xml:space="preserve"> сельсовета Каргатского района</w:t>
      </w:r>
      <w:r w:rsidRPr="004E1BE6">
        <w:rPr>
          <w:b/>
          <w:sz w:val="28"/>
          <w:szCs w:val="28"/>
        </w:rPr>
        <w:t xml:space="preserve"> Новосибирской области</w:t>
      </w:r>
    </w:p>
    <w:p w:rsidR="004E1BE6" w:rsidRPr="004E1BE6" w:rsidRDefault="004E1BE6" w:rsidP="004E1BE6">
      <w:pPr>
        <w:rPr>
          <w:b/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  <w:r w:rsidRPr="004E1BE6">
        <w:rPr>
          <w:sz w:val="28"/>
          <w:szCs w:val="28"/>
        </w:rPr>
        <w:t xml:space="preserve">1. Разработка проекта внесения изменений в правила землепользования и застройки </w:t>
      </w:r>
      <w:proofErr w:type="spellStart"/>
      <w:r w:rsidR="00D40B1D" w:rsidRPr="00D40B1D">
        <w:rPr>
          <w:sz w:val="28"/>
          <w:szCs w:val="28"/>
        </w:rPr>
        <w:t>Карганского</w:t>
      </w:r>
      <w:proofErr w:type="spellEnd"/>
      <w:r w:rsidR="00D40B1D" w:rsidRPr="00D40B1D">
        <w:rPr>
          <w:sz w:val="28"/>
          <w:szCs w:val="28"/>
        </w:rPr>
        <w:t xml:space="preserve"> сельсовета Каргатского района</w:t>
      </w:r>
      <w:r w:rsidRPr="004E1BE6">
        <w:rPr>
          <w:sz w:val="28"/>
          <w:szCs w:val="28"/>
        </w:rPr>
        <w:t xml:space="preserve"> Новосибирской области.</w:t>
      </w:r>
    </w:p>
    <w:p w:rsidR="004E1BE6" w:rsidRPr="004E1BE6" w:rsidRDefault="004E1BE6" w:rsidP="004E1BE6">
      <w:pPr>
        <w:rPr>
          <w:sz w:val="28"/>
          <w:szCs w:val="28"/>
        </w:rPr>
      </w:pPr>
      <w:r w:rsidRPr="004E1BE6">
        <w:rPr>
          <w:sz w:val="28"/>
          <w:szCs w:val="28"/>
        </w:rPr>
        <w:t>2. Утверждение.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1B5590" w:rsidRDefault="001B5590" w:rsidP="004E1BE6">
      <w:pPr>
        <w:rPr>
          <w:sz w:val="28"/>
          <w:szCs w:val="28"/>
        </w:rPr>
      </w:pPr>
    </w:p>
    <w:p w:rsidR="001B5590" w:rsidRDefault="001B5590" w:rsidP="004E1BE6">
      <w:pPr>
        <w:rPr>
          <w:sz w:val="28"/>
          <w:szCs w:val="28"/>
        </w:rPr>
      </w:pPr>
    </w:p>
    <w:p w:rsidR="001B5590" w:rsidRDefault="001B5590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Приложение № 2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 xml:space="preserve">постановлением администрации 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Каргатского района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Новосибирской области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от ______________________</w:t>
      </w:r>
    </w:p>
    <w:p w:rsidR="004E1BE6" w:rsidRDefault="004E1BE6" w:rsidP="004E1BE6">
      <w:pPr>
        <w:rPr>
          <w:sz w:val="28"/>
          <w:szCs w:val="28"/>
        </w:rPr>
      </w:pPr>
    </w:p>
    <w:p w:rsid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b/>
          <w:sz w:val="28"/>
          <w:szCs w:val="28"/>
        </w:rPr>
        <w:t>ПОРЯДОК</w:t>
      </w: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b/>
          <w:sz w:val="28"/>
          <w:szCs w:val="28"/>
        </w:rPr>
        <w:t xml:space="preserve">и сроки проведения работ по подготовке проекта внесения изменений в правила землепользования и застройки </w:t>
      </w:r>
      <w:proofErr w:type="spellStart"/>
      <w:r w:rsidR="00D40B1D" w:rsidRPr="00D40B1D">
        <w:rPr>
          <w:b/>
          <w:sz w:val="28"/>
          <w:szCs w:val="28"/>
        </w:rPr>
        <w:t>Карганского</w:t>
      </w:r>
      <w:proofErr w:type="spellEnd"/>
      <w:r w:rsidR="00D40B1D" w:rsidRPr="00D40B1D">
        <w:rPr>
          <w:b/>
          <w:sz w:val="28"/>
          <w:szCs w:val="28"/>
        </w:rPr>
        <w:t xml:space="preserve"> сельсовета Каргатского района</w:t>
      </w:r>
      <w:r w:rsidRPr="004E1BE6">
        <w:rPr>
          <w:b/>
          <w:sz w:val="28"/>
          <w:szCs w:val="28"/>
        </w:rPr>
        <w:t xml:space="preserve"> Новосибирской области</w:t>
      </w:r>
      <w:r w:rsidR="00D40B1D">
        <w:rPr>
          <w:b/>
          <w:sz w:val="28"/>
          <w:szCs w:val="28"/>
        </w:rPr>
        <w:t xml:space="preserve"> </w:t>
      </w:r>
    </w:p>
    <w:p w:rsidR="004E1BE6" w:rsidRPr="004E1BE6" w:rsidRDefault="004E1BE6" w:rsidP="004E1BE6">
      <w:pPr>
        <w:ind w:left="-709" w:firstLine="709"/>
        <w:rPr>
          <w:b/>
          <w:sz w:val="28"/>
          <w:szCs w:val="28"/>
        </w:rPr>
      </w:pPr>
    </w:p>
    <w:tbl>
      <w:tblPr>
        <w:tblW w:w="1017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3119"/>
        <w:gridCol w:w="2943"/>
      </w:tblGrid>
      <w:tr w:rsidR="004E1BE6" w:rsidRPr="004E1BE6" w:rsidTr="000676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№ </w:t>
            </w:r>
            <w:proofErr w:type="gramStart"/>
            <w:r w:rsidRPr="004E1BE6">
              <w:t>п</w:t>
            </w:r>
            <w:proofErr w:type="gramEnd"/>
            <w:r w:rsidRPr="004E1BE6">
              <w:t>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Виды рабо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Срок проведения рабо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Исполнитель</w:t>
            </w:r>
          </w:p>
        </w:tc>
      </w:tr>
      <w:tr w:rsidR="004E1BE6" w:rsidRPr="004E1BE6" w:rsidTr="000676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Подготовка проекта внесения изменений в правила землепользования и застройки </w:t>
            </w:r>
            <w:proofErr w:type="spellStart"/>
            <w:r w:rsidR="00D40B1D">
              <w:t>Карганского</w:t>
            </w:r>
            <w:proofErr w:type="spellEnd"/>
            <w:r w:rsidR="00D40B1D">
              <w:t xml:space="preserve"> сельсовета Каргатского района </w:t>
            </w:r>
            <w:r w:rsidRPr="004E1BE6">
              <w:t>Новосибирской области (далее – проект внесения измен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В течение 5 (пяти) дней </w:t>
            </w:r>
            <w:proofErr w:type="gramStart"/>
            <w:r w:rsidRPr="004E1BE6">
              <w:t>с даты принятия</w:t>
            </w:r>
            <w:proofErr w:type="gramEnd"/>
            <w:r w:rsidRPr="004E1BE6">
              <w:t xml:space="preserve"> решен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Комиссия</w:t>
            </w:r>
          </w:p>
        </w:tc>
      </w:tr>
      <w:tr w:rsidR="004E1BE6" w:rsidRPr="004E1BE6" w:rsidTr="000676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Проверка проекта внесения изменений на соответствие требованиям градостроительного законод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В течение 5 (пяти) дней со дня поступления проекта внесения изменений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D40B1D" w:rsidP="004E1BE6">
            <w:proofErr w:type="spellStart"/>
            <w:r>
              <w:t>ОСКДХиТ</w:t>
            </w:r>
            <w:proofErr w:type="spellEnd"/>
          </w:p>
        </w:tc>
      </w:tr>
      <w:tr w:rsidR="004E1BE6" w:rsidRPr="004E1BE6" w:rsidTr="000676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Представление Главе </w:t>
            </w:r>
            <w:r w:rsidR="00D40B1D">
              <w:t xml:space="preserve">Каргатского района </w:t>
            </w:r>
            <w:r w:rsidRPr="004E1BE6">
              <w:t>Новосибирской области проекта внесения изменений, в случае обнаружения несоответствий, в комиссию на доработ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По окончании проверк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B1D" w:rsidRDefault="00D40B1D" w:rsidP="004E1BE6">
            <w:proofErr w:type="spellStart"/>
            <w:r>
              <w:t>ОСКДХиТ</w:t>
            </w:r>
            <w:proofErr w:type="spellEnd"/>
            <w:r w:rsidRPr="004E1BE6">
              <w:t xml:space="preserve"> </w:t>
            </w:r>
          </w:p>
          <w:p w:rsidR="004E1BE6" w:rsidRPr="004E1BE6" w:rsidRDefault="004E1BE6" w:rsidP="004E1BE6">
            <w:r w:rsidRPr="004E1BE6">
              <w:t>Комиссия</w:t>
            </w:r>
          </w:p>
        </w:tc>
      </w:tr>
      <w:tr w:rsidR="00067684" w:rsidRPr="004E1BE6" w:rsidTr="000676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84" w:rsidRPr="004E1BE6" w:rsidRDefault="00067684" w:rsidP="004E1BE6">
            <w: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84" w:rsidRPr="004E1BE6" w:rsidRDefault="00067684" w:rsidP="00067684">
            <w:r>
              <w:t>Организация и проведение общественных обсуждений по проекту внесения измен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84" w:rsidRPr="004E1BE6" w:rsidRDefault="00067684" w:rsidP="00067684">
            <w:r>
              <w:t>Не более 1 (одного) месяца со дня опубликования постановления о назначении общественных обсуждени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84" w:rsidRDefault="009543E3" w:rsidP="004E1BE6">
            <w:r>
              <w:t>Комиссия</w:t>
            </w:r>
          </w:p>
        </w:tc>
      </w:tr>
      <w:tr w:rsidR="004E1BE6" w:rsidRPr="004E1BE6" w:rsidTr="000676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067684" w:rsidP="004E1BE6">
            <w:r>
              <w:t>5</w:t>
            </w:r>
            <w:r w:rsidR="004E1BE6" w:rsidRPr="004E1BE6"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Принятие решения о направлении проекта внесения изменений в Совет депутатов </w:t>
            </w:r>
            <w:r w:rsidR="00D40B1D">
              <w:t xml:space="preserve">Каргатского района </w:t>
            </w:r>
            <w:r w:rsidRPr="004E1BE6">
              <w:t>Новосибирской области на утверждение или об отклонении проекта внесения изменений и о направлении его на доработ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В течение 10 (десяти) дней со дня получения проекта внесения изменени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D40B1D">
            <w:r w:rsidRPr="004E1BE6">
              <w:t xml:space="preserve">Глава </w:t>
            </w:r>
            <w:r w:rsidR="00D40B1D">
              <w:t>Каргатского</w:t>
            </w:r>
            <w:r w:rsidRPr="004E1BE6">
              <w:t xml:space="preserve"> района Новосибирской области</w:t>
            </w:r>
            <w:r w:rsidR="00D40B1D">
              <w:t xml:space="preserve"> </w:t>
            </w:r>
          </w:p>
        </w:tc>
      </w:tr>
    </w:tbl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sz w:val="28"/>
          <w:szCs w:val="28"/>
        </w:rPr>
        <w:t>__________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Приложение № 3</w:t>
      </w:r>
    </w:p>
    <w:p w:rsidR="00D40B1D" w:rsidRPr="00D40B1D" w:rsidRDefault="00D40B1D" w:rsidP="00D40B1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40B1D" w:rsidRPr="00D40B1D" w:rsidRDefault="00D40B1D" w:rsidP="00D40B1D">
      <w:pPr>
        <w:jc w:val="right"/>
        <w:rPr>
          <w:sz w:val="28"/>
          <w:szCs w:val="28"/>
        </w:rPr>
      </w:pPr>
      <w:r w:rsidRPr="00D40B1D">
        <w:rPr>
          <w:sz w:val="28"/>
          <w:szCs w:val="28"/>
        </w:rPr>
        <w:t xml:space="preserve">постановлением администрации </w:t>
      </w:r>
    </w:p>
    <w:p w:rsidR="00D40B1D" w:rsidRPr="00D40B1D" w:rsidRDefault="00D40B1D" w:rsidP="00D40B1D">
      <w:pPr>
        <w:jc w:val="right"/>
        <w:rPr>
          <w:sz w:val="28"/>
          <w:szCs w:val="28"/>
        </w:rPr>
      </w:pPr>
      <w:r w:rsidRPr="00D40B1D">
        <w:rPr>
          <w:sz w:val="28"/>
          <w:szCs w:val="28"/>
        </w:rPr>
        <w:t>Каргатского района</w:t>
      </w:r>
    </w:p>
    <w:p w:rsidR="00D40B1D" w:rsidRPr="00D40B1D" w:rsidRDefault="00D40B1D" w:rsidP="00D40B1D">
      <w:pPr>
        <w:jc w:val="right"/>
        <w:rPr>
          <w:sz w:val="28"/>
          <w:szCs w:val="28"/>
        </w:rPr>
      </w:pPr>
      <w:r w:rsidRPr="00D40B1D">
        <w:rPr>
          <w:sz w:val="28"/>
          <w:szCs w:val="28"/>
        </w:rPr>
        <w:t>Новосибирской области</w:t>
      </w:r>
    </w:p>
    <w:p w:rsidR="004E1BE6" w:rsidRPr="004E1BE6" w:rsidRDefault="00D40B1D" w:rsidP="00D40B1D">
      <w:pPr>
        <w:jc w:val="right"/>
        <w:rPr>
          <w:sz w:val="28"/>
          <w:szCs w:val="28"/>
        </w:rPr>
      </w:pPr>
      <w:r w:rsidRPr="00D40B1D">
        <w:rPr>
          <w:sz w:val="28"/>
          <w:szCs w:val="28"/>
        </w:rPr>
        <w:t>от ______________________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b/>
          <w:sz w:val="28"/>
          <w:szCs w:val="28"/>
        </w:rPr>
        <w:t>ПОРЯДОК</w:t>
      </w: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b/>
          <w:sz w:val="28"/>
          <w:szCs w:val="28"/>
        </w:rPr>
        <w:t xml:space="preserve">направления в комиссию по подготовке проектов правил землепользования и застройки сельских поселений </w:t>
      </w:r>
      <w:r w:rsidR="00D40B1D">
        <w:rPr>
          <w:b/>
          <w:sz w:val="28"/>
          <w:szCs w:val="28"/>
        </w:rPr>
        <w:t>Каргатского</w:t>
      </w:r>
      <w:r w:rsidRPr="004E1BE6">
        <w:rPr>
          <w:b/>
          <w:sz w:val="28"/>
          <w:szCs w:val="28"/>
        </w:rPr>
        <w:t xml:space="preserve"> района Новосибирской области предложений заинтересованных лиц по подготовке проекта внесения изменений в правила землепользования и застройки </w:t>
      </w:r>
      <w:proofErr w:type="spellStart"/>
      <w:r w:rsidR="00D40B1D">
        <w:rPr>
          <w:b/>
          <w:sz w:val="28"/>
          <w:szCs w:val="28"/>
        </w:rPr>
        <w:t>Карганского</w:t>
      </w:r>
      <w:proofErr w:type="spellEnd"/>
      <w:r w:rsidR="00D40B1D">
        <w:rPr>
          <w:b/>
          <w:sz w:val="28"/>
          <w:szCs w:val="28"/>
        </w:rPr>
        <w:t xml:space="preserve"> сельсовета Каргатского района </w:t>
      </w:r>
      <w:r w:rsidRPr="004E1BE6">
        <w:rPr>
          <w:b/>
          <w:sz w:val="28"/>
          <w:szCs w:val="28"/>
        </w:rPr>
        <w:t>Новосибирской области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1. </w:t>
      </w:r>
      <w:proofErr w:type="gramStart"/>
      <w:r w:rsidRPr="004E1BE6">
        <w:rPr>
          <w:sz w:val="28"/>
          <w:szCs w:val="28"/>
        </w:rPr>
        <w:t xml:space="preserve">С момента опубликования решения о подготовке проекта внесения изменений в правила землепользования и застройки </w:t>
      </w:r>
      <w:proofErr w:type="spellStart"/>
      <w:r w:rsidR="00D40B1D">
        <w:rPr>
          <w:sz w:val="28"/>
          <w:szCs w:val="28"/>
        </w:rPr>
        <w:t>Карганского</w:t>
      </w:r>
      <w:proofErr w:type="spellEnd"/>
      <w:r w:rsidR="00D40B1D">
        <w:rPr>
          <w:sz w:val="28"/>
          <w:szCs w:val="28"/>
        </w:rPr>
        <w:t xml:space="preserve"> сельсовета Каргатского района </w:t>
      </w:r>
      <w:r w:rsidRPr="004E1BE6">
        <w:rPr>
          <w:sz w:val="28"/>
          <w:szCs w:val="28"/>
        </w:rPr>
        <w:t xml:space="preserve">Новосибирской области заинтересованные лица вправе направлять в комиссию по подготовке проектов правил землепользования и застройки сельских поселений </w:t>
      </w:r>
      <w:r w:rsidR="00D40B1D">
        <w:rPr>
          <w:sz w:val="28"/>
          <w:szCs w:val="28"/>
        </w:rPr>
        <w:t xml:space="preserve">Каргатского района </w:t>
      </w:r>
      <w:r w:rsidRPr="004E1BE6">
        <w:rPr>
          <w:sz w:val="28"/>
          <w:szCs w:val="28"/>
        </w:rPr>
        <w:t xml:space="preserve">Новосибирской области предложения по подготовке проекта внесения изменений в правила землепользования и застройки </w:t>
      </w:r>
      <w:proofErr w:type="spellStart"/>
      <w:r w:rsidR="00D40B1D">
        <w:rPr>
          <w:sz w:val="28"/>
          <w:szCs w:val="28"/>
        </w:rPr>
        <w:t>Карганского</w:t>
      </w:r>
      <w:proofErr w:type="spellEnd"/>
      <w:r w:rsidR="00D40B1D">
        <w:rPr>
          <w:sz w:val="28"/>
          <w:szCs w:val="28"/>
        </w:rPr>
        <w:t xml:space="preserve"> сельсовета Каргатского района </w:t>
      </w:r>
      <w:r w:rsidRPr="004E1BE6">
        <w:rPr>
          <w:sz w:val="28"/>
          <w:szCs w:val="28"/>
        </w:rPr>
        <w:t>Новосибирской области (далее – предложения).</w:t>
      </w:r>
      <w:proofErr w:type="gramEnd"/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2. Предложения представляются всеми заинтересованными лицами не позднее 5 (пяти) дней со дня опубликования вышеуказанного решения.</w:t>
      </w: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3. Предложения могут быть направлены одним из следующих способов:</w:t>
      </w: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1) лично или через уполномоченного представителя;</w:t>
      </w: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2) почтовым отправлением;</w:t>
      </w: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3) в электронной форме.</w:t>
      </w:r>
    </w:p>
    <w:p w:rsidR="00D40B1D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 xml:space="preserve">Местонахождения комиссии: </w:t>
      </w:r>
      <w:r w:rsidR="00D40B1D" w:rsidRPr="00D40B1D">
        <w:rPr>
          <w:sz w:val="28"/>
          <w:szCs w:val="28"/>
        </w:rPr>
        <w:t>632402, Новосибирская область, Каргатский район, г. Каргат, ул. Советская, 122.</w:t>
      </w:r>
    </w:p>
    <w:p w:rsidR="004E1BE6" w:rsidRPr="00D40B1D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 xml:space="preserve">Адрес электронной почты: </w:t>
      </w:r>
      <w:proofErr w:type="spellStart"/>
      <w:r w:rsidR="00D40B1D">
        <w:rPr>
          <w:sz w:val="28"/>
          <w:szCs w:val="28"/>
          <w:lang w:val="en-US"/>
        </w:rPr>
        <w:t>akr</w:t>
      </w:r>
      <w:proofErr w:type="spellEnd"/>
      <w:r w:rsidR="00D40B1D" w:rsidRPr="00D40B1D">
        <w:rPr>
          <w:sz w:val="28"/>
          <w:szCs w:val="28"/>
        </w:rPr>
        <w:t>@</w:t>
      </w:r>
      <w:proofErr w:type="spellStart"/>
      <w:r w:rsidR="00D40B1D">
        <w:rPr>
          <w:sz w:val="28"/>
          <w:szCs w:val="28"/>
          <w:lang w:val="en-US"/>
        </w:rPr>
        <w:t>nso</w:t>
      </w:r>
      <w:proofErr w:type="spellEnd"/>
      <w:r w:rsidR="00D40B1D" w:rsidRPr="00D40B1D">
        <w:rPr>
          <w:sz w:val="28"/>
          <w:szCs w:val="28"/>
        </w:rPr>
        <w:t>.</w:t>
      </w:r>
      <w:proofErr w:type="spellStart"/>
      <w:r w:rsidR="00D40B1D">
        <w:rPr>
          <w:sz w:val="28"/>
          <w:szCs w:val="28"/>
          <w:lang w:val="en-US"/>
        </w:rPr>
        <w:t>ru</w:t>
      </w:r>
      <w:proofErr w:type="spellEnd"/>
    </w:p>
    <w:p w:rsidR="004E1BE6" w:rsidRPr="004E1BE6" w:rsidRDefault="00D40B1D" w:rsidP="006A025B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8 (383 65) 23-285</w:t>
      </w:r>
      <w:r w:rsidR="004E1BE6" w:rsidRPr="004E1BE6">
        <w:rPr>
          <w:sz w:val="28"/>
          <w:szCs w:val="28"/>
        </w:rPr>
        <w:t>.</w:t>
      </w: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>4. Предложения должны быть оформлены согласно приложению к настоящему Порядку.</w:t>
      </w:r>
    </w:p>
    <w:p w:rsidR="004E1BE6" w:rsidRPr="004E1BE6" w:rsidRDefault="004E1BE6" w:rsidP="006A025B">
      <w:pPr>
        <w:jc w:val="both"/>
        <w:rPr>
          <w:sz w:val="28"/>
          <w:szCs w:val="28"/>
        </w:rPr>
      </w:pPr>
      <w:r w:rsidRPr="004E1BE6">
        <w:rPr>
          <w:sz w:val="28"/>
          <w:szCs w:val="28"/>
        </w:rPr>
        <w:t xml:space="preserve">5. Предложения, направленные с нарушением срока и формы, </w:t>
      </w:r>
      <w:proofErr w:type="gramStart"/>
      <w:r w:rsidRPr="004E1BE6">
        <w:rPr>
          <w:sz w:val="28"/>
          <w:szCs w:val="28"/>
        </w:rPr>
        <w:t>предусмотренных</w:t>
      </w:r>
      <w:proofErr w:type="gramEnd"/>
      <w:r w:rsidRPr="004E1BE6">
        <w:rPr>
          <w:sz w:val="28"/>
          <w:szCs w:val="28"/>
        </w:rPr>
        <w:t xml:space="preserve"> настоящим Порядком, рассмотрению не подлежат.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4E1BE6">
        <w:rPr>
          <w:sz w:val="28"/>
          <w:szCs w:val="28"/>
        </w:rPr>
        <w:t>__</w:t>
      </w:r>
    </w:p>
    <w:p w:rsidR="004E1BE6" w:rsidRPr="004E1BE6" w:rsidRDefault="004E1BE6" w:rsidP="004E1BE6">
      <w:pPr>
        <w:rPr>
          <w:sz w:val="28"/>
          <w:szCs w:val="28"/>
        </w:rPr>
      </w:pPr>
    </w:p>
    <w:p w:rsidR="00D40B1D" w:rsidRDefault="00D40B1D" w:rsidP="004E1BE6">
      <w:pPr>
        <w:jc w:val="right"/>
        <w:rPr>
          <w:sz w:val="28"/>
          <w:szCs w:val="28"/>
        </w:rPr>
      </w:pPr>
    </w:p>
    <w:p w:rsidR="00D40B1D" w:rsidRDefault="00D40B1D" w:rsidP="004E1BE6">
      <w:pPr>
        <w:jc w:val="right"/>
        <w:rPr>
          <w:sz w:val="28"/>
          <w:szCs w:val="28"/>
        </w:rPr>
      </w:pPr>
    </w:p>
    <w:p w:rsidR="006A025B" w:rsidRDefault="006A025B" w:rsidP="004E1BE6">
      <w:pPr>
        <w:jc w:val="right"/>
        <w:rPr>
          <w:sz w:val="28"/>
          <w:szCs w:val="28"/>
        </w:rPr>
      </w:pP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Приложение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к Порядку направления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в комиссию по подготовке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проектов правил землепользования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и застройки сельских поселений</w:t>
      </w:r>
    </w:p>
    <w:p w:rsidR="004E1BE6" w:rsidRPr="004E1BE6" w:rsidRDefault="00D40B1D" w:rsidP="004E1BE6">
      <w:pPr>
        <w:jc w:val="right"/>
        <w:rPr>
          <w:sz w:val="28"/>
          <w:szCs w:val="28"/>
        </w:rPr>
      </w:pPr>
      <w:r>
        <w:rPr>
          <w:sz w:val="28"/>
          <w:szCs w:val="28"/>
        </w:rPr>
        <w:t>Каргатского</w:t>
      </w:r>
      <w:r w:rsidR="004E1BE6" w:rsidRPr="004E1BE6">
        <w:rPr>
          <w:sz w:val="28"/>
          <w:szCs w:val="28"/>
        </w:rPr>
        <w:t xml:space="preserve"> района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Новосибирской области предложений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заинтересованных лиц по подготовке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проекта внесения изменений в правила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землепользования и застройки</w:t>
      </w:r>
    </w:p>
    <w:p w:rsidR="00D40B1D" w:rsidRDefault="00D40B1D" w:rsidP="004E1BE6">
      <w:pPr>
        <w:jc w:val="right"/>
        <w:rPr>
          <w:sz w:val="28"/>
          <w:szCs w:val="28"/>
        </w:rPr>
      </w:pPr>
      <w:proofErr w:type="spellStart"/>
      <w:r w:rsidRPr="00D40B1D">
        <w:rPr>
          <w:sz w:val="28"/>
          <w:szCs w:val="28"/>
        </w:rPr>
        <w:t>Карганского</w:t>
      </w:r>
      <w:proofErr w:type="spellEnd"/>
      <w:r w:rsidRPr="00D40B1D">
        <w:rPr>
          <w:sz w:val="28"/>
          <w:szCs w:val="28"/>
        </w:rPr>
        <w:t xml:space="preserve"> сельсовета </w:t>
      </w:r>
    </w:p>
    <w:p w:rsidR="00D40B1D" w:rsidRDefault="00D40B1D" w:rsidP="004E1BE6">
      <w:pPr>
        <w:jc w:val="right"/>
        <w:rPr>
          <w:sz w:val="28"/>
          <w:szCs w:val="28"/>
        </w:rPr>
      </w:pPr>
      <w:r w:rsidRPr="00D40B1D">
        <w:rPr>
          <w:sz w:val="28"/>
          <w:szCs w:val="28"/>
        </w:rPr>
        <w:t xml:space="preserve">Каргатского района </w:t>
      </w:r>
    </w:p>
    <w:p w:rsidR="004E1BE6" w:rsidRPr="004E1BE6" w:rsidRDefault="004E1BE6" w:rsidP="004E1BE6">
      <w:pPr>
        <w:jc w:val="right"/>
        <w:rPr>
          <w:sz w:val="28"/>
          <w:szCs w:val="28"/>
        </w:rPr>
      </w:pPr>
      <w:r w:rsidRPr="004E1BE6">
        <w:rPr>
          <w:sz w:val="28"/>
          <w:szCs w:val="28"/>
        </w:rPr>
        <w:t>Новосибирской области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sz w:val="28"/>
          <w:szCs w:val="28"/>
        </w:rPr>
        <w:t>ПРЕДЛОЖЕНИЯ</w:t>
      </w:r>
    </w:p>
    <w:p w:rsidR="004E1BE6" w:rsidRPr="004E1BE6" w:rsidRDefault="004E1BE6" w:rsidP="004E1BE6">
      <w:pPr>
        <w:jc w:val="center"/>
        <w:rPr>
          <w:sz w:val="28"/>
          <w:szCs w:val="28"/>
        </w:rPr>
      </w:pPr>
      <w:r w:rsidRPr="004E1BE6">
        <w:rPr>
          <w:sz w:val="28"/>
          <w:szCs w:val="28"/>
        </w:rPr>
        <w:t xml:space="preserve">по проекту внесения изменений в правила землепользования и застройки </w:t>
      </w:r>
      <w:proofErr w:type="spellStart"/>
      <w:r w:rsidR="00D40B1D">
        <w:rPr>
          <w:sz w:val="28"/>
          <w:szCs w:val="28"/>
        </w:rPr>
        <w:t>Карганского</w:t>
      </w:r>
      <w:proofErr w:type="spellEnd"/>
      <w:r w:rsidR="00D40B1D">
        <w:rPr>
          <w:sz w:val="28"/>
          <w:szCs w:val="28"/>
        </w:rPr>
        <w:t xml:space="preserve"> сельсовета Каргатского района </w:t>
      </w:r>
      <w:r w:rsidRPr="004E1BE6">
        <w:rPr>
          <w:sz w:val="28"/>
          <w:szCs w:val="28"/>
        </w:rPr>
        <w:t>Новосибирской области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tbl>
      <w:tblPr>
        <w:tblW w:w="1003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843"/>
        <w:gridCol w:w="2135"/>
        <w:gridCol w:w="1799"/>
        <w:gridCol w:w="2303"/>
      </w:tblGrid>
      <w:tr w:rsidR="004E1BE6" w:rsidRPr="004E1BE6" w:rsidTr="004E1B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 xml:space="preserve">№ </w:t>
            </w:r>
            <w:proofErr w:type="gramStart"/>
            <w:r w:rsidRPr="004E1BE6">
              <w:t>п</w:t>
            </w:r>
            <w:proofErr w:type="gramEnd"/>
            <w:r w:rsidRPr="004E1BE6"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Глава, статья, пункт, абза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Те</w:t>
            </w:r>
            <w:proofErr w:type="gramStart"/>
            <w:r w:rsidRPr="004E1BE6">
              <w:t>кст пр</w:t>
            </w:r>
            <w:proofErr w:type="gramEnd"/>
            <w:r w:rsidRPr="004E1BE6">
              <w:t>оек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Содержание предлож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Те</w:t>
            </w:r>
            <w:proofErr w:type="gramStart"/>
            <w:r w:rsidRPr="004E1BE6">
              <w:t>кст пр</w:t>
            </w:r>
            <w:proofErr w:type="gramEnd"/>
            <w:r w:rsidRPr="004E1BE6">
              <w:t>оекта с учетом предлож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r w:rsidRPr="004E1BE6">
              <w:t>Обоснование необходимости учесть данное предложение</w:t>
            </w:r>
          </w:p>
        </w:tc>
      </w:tr>
      <w:tr w:rsidR="004E1BE6" w:rsidRPr="004E1BE6" w:rsidTr="004E1B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  <w:r w:rsidRPr="004E1BE6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</w:tr>
      <w:tr w:rsidR="004E1BE6" w:rsidRPr="004E1BE6" w:rsidTr="004E1B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  <w:r w:rsidRPr="004E1BE6"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</w:tr>
      <w:tr w:rsidR="004E1BE6" w:rsidRPr="004E1BE6" w:rsidTr="004E1B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  <w:r w:rsidRPr="004E1BE6"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E6" w:rsidRPr="004E1BE6" w:rsidRDefault="004E1BE6" w:rsidP="004E1BE6">
            <w:pPr>
              <w:rPr>
                <w:sz w:val="28"/>
                <w:szCs w:val="28"/>
              </w:rPr>
            </w:pPr>
          </w:p>
        </w:tc>
      </w:tr>
    </w:tbl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  <w:r w:rsidRPr="004E1BE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4E1BE6" w:rsidRPr="004E1BE6" w:rsidRDefault="004E1BE6" w:rsidP="004E1BE6">
      <w:pPr>
        <w:jc w:val="center"/>
        <w:rPr>
          <w:sz w:val="20"/>
          <w:szCs w:val="20"/>
        </w:rPr>
      </w:pPr>
      <w:proofErr w:type="gramStart"/>
      <w:r w:rsidRPr="004E1BE6">
        <w:rPr>
          <w:sz w:val="20"/>
          <w:szCs w:val="20"/>
        </w:rPr>
        <w:t>(Ф.И.О (последнее - при наличии), дата рождения, адрес места жительства, номер контактного телефона, адрес электронной почты (при наличии) – для физических лиц,</w:t>
      </w:r>
      <w:proofErr w:type="gramEnd"/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  <w:r w:rsidRPr="004E1BE6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</w:p>
    <w:p w:rsidR="004E1BE6" w:rsidRPr="004E1BE6" w:rsidRDefault="004E1BE6" w:rsidP="004E1BE6">
      <w:pPr>
        <w:jc w:val="center"/>
        <w:rPr>
          <w:sz w:val="20"/>
          <w:szCs w:val="20"/>
        </w:rPr>
      </w:pPr>
      <w:r w:rsidRPr="004E1BE6">
        <w:rPr>
          <w:sz w:val="20"/>
          <w:szCs w:val="20"/>
        </w:rPr>
        <w:t>полное наименование организации, почтовый адрес, номер контактного телефона, адрес электронной почты (при наличии) – для юридических лиц</w:t>
      </w: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</w:p>
    <w:p w:rsidR="004E1BE6" w:rsidRPr="004E1BE6" w:rsidRDefault="004E1BE6" w:rsidP="004E1BE6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E1BE6">
        <w:rPr>
          <w:sz w:val="28"/>
          <w:szCs w:val="28"/>
        </w:rPr>
        <w:t xml:space="preserve">                    __</w:t>
      </w:r>
      <w:r>
        <w:rPr>
          <w:sz w:val="28"/>
          <w:szCs w:val="28"/>
        </w:rPr>
        <w:t>____________                ______________</w:t>
      </w:r>
    </w:p>
    <w:p w:rsidR="004E1BE6" w:rsidRPr="004E1BE6" w:rsidRDefault="004E1BE6" w:rsidP="004E1BE6">
      <w:pPr>
        <w:rPr>
          <w:sz w:val="18"/>
          <w:szCs w:val="18"/>
        </w:rPr>
      </w:pPr>
      <w:proofErr w:type="gramStart"/>
      <w:r w:rsidRPr="004E1BE6">
        <w:rPr>
          <w:sz w:val="18"/>
          <w:szCs w:val="18"/>
        </w:rPr>
        <w:t xml:space="preserve">(должность руководителя организации                        </w:t>
      </w:r>
      <w:r>
        <w:rPr>
          <w:sz w:val="18"/>
          <w:szCs w:val="18"/>
        </w:rPr>
        <w:t xml:space="preserve">         </w:t>
      </w:r>
      <w:r w:rsidRPr="004E1BE6">
        <w:rPr>
          <w:sz w:val="18"/>
          <w:szCs w:val="18"/>
        </w:rPr>
        <w:t xml:space="preserve">(подпись)                                          </w:t>
      </w:r>
      <w:r>
        <w:rPr>
          <w:sz w:val="18"/>
          <w:szCs w:val="18"/>
        </w:rPr>
        <w:t xml:space="preserve">  </w:t>
      </w:r>
      <w:r w:rsidRPr="004E1BE6">
        <w:rPr>
          <w:sz w:val="18"/>
          <w:szCs w:val="18"/>
        </w:rPr>
        <w:t xml:space="preserve"> (инициалы, фамилия)</w:t>
      </w:r>
      <w:proofErr w:type="gramEnd"/>
    </w:p>
    <w:p w:rsidR="00D40B1D" w:rsidRPr="00DB7614" w:rsidRDefault="004E1BE6" w:rsidP="0064085C">
      <w:pPr>
        <w:rPr>
          <w:sz w:val="18"/>
          <w:szCs w:val="18"/>
        </w:rPr>
      </w:pPr>
      <w:r w:rsidRPr="004E1BE6">
        <w:rPr>
          <w:sz w:val="18"/>
          <w:szCs w:val="18"/>
        </w:rPr>
        <w:t>(для юридического лица))</w:t>
      </w:r>
    </w:p>
    <w:sectPr w:rsidR="00D40B1D" w:rsidRPr="00DB7614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A3" w:rsidRDefault="00B56AA3" w:rsidP="00C96EEF">
      <w:r>
        <w:separator/>
      </w:r>
    </w:p>
  </w:endnote>
  <w:endnote w:type="continuationSeparator" w:id="0">
    <w:p w:rsidR="00B56AA3" w:rsidRDefault="00B56AA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A3" w:rsidRDefault="00B56AA3" w:rsidP="00C96EEF">
      <w:r>
        <w:separator/>
      </w:r>
    </w:p>
  </w:footnote>
  <w:footnote w:type="continuationSeparator" w:id="0">
    <w:p w:rsidR="00B56AA3" w:rsidRDefault="00B56AA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633EBF4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67684"/>
    <w:rsid w:val="000677AA"/>
    <w:rsid w:val="00075648"/>
    <w:rsid w:val="00097058"/>
    <w:rsid w:val="00100559"/>
    <w:rsid w:val="001151DC"/>
    <w:rsid w:val="00120205"/>
    <w:rsid w:val="00122F78"/>
    <w:rsid w:val="00126DE1"/>
    <w:rsid w:val="001404C7"/>
    <w:rsid w:val="00141DA6"/>
    <w:rsid w:val="00146196"/>
    <w:rsid w:val="00162B46"/>
    <w:rsid w:val="00163312"/>
    <w:rsid w:val="001857D5"/>
    <w:rsid w:val="001A2A3E"/>
    <w:rsid w:val="001B5170"/>
    <w:rsid w:val="001B5590"/>
    <w:rsid w:val="001C5287"/>
    <w:rsid w:val="001F5F27"/>
    <w:rsid w:val="00231658"/>
    <w:rsid w:val="00236C39"/>
    <w:rsid w:val="00250B06"/>
    <w:rsid w:val="00255072"/>
    <w:rsid w:val="002803DE"/>
    <w:rsid w:val="002835D5"/>
    <w:rsid w:val="00284612"/>
    <w:rsid w:val="002901AC"/>
    <w:rsid w:val="002E30B2"/>
    <w:rsid w:val="002F6E1A"/>
    <w:rsid w:val="00302B85"/>
    <w:rsid w:val="0030498E"/>
    <w:rsid w:val="00305667"/>
    <w:rsid w:val="00307548"/>
    <w:rsid w:val="003458CF"/>
    <w:rsid w:val="00357D6B"/>
    <w:rsid w:val="00377DAF"/>
    <w:rsid w:val="00386C63"/>
    <w:rsid w:val="003A1C5E"/>
    <w:rsid w:val="003D53F5"/>
    <w:rsid w:val="003F4AA0"/>
    <w:rsid w:val="0041251C"/>
    <w:rsid w:val="004138EF"/>
    <w:rsid w:val="00422267"/>
    <w:rsid w:val="00436739"/>
    <w:rsid w:val="00445918"/>
    <w:rsid w:val="0048600B"/>
    <w:rsid w:val="004A0639"/>
    <w:rsid w:val="004B3BEA"/>
    <w:rsid w:val="004C4EE3"/>
    <w:rsid w:val="004E1BE6"/>
    <w:rsid w:val="004E7F05"/>
    <w:rsid w:val="004F55CB"/>
    <w:rsid w:val="00504398"/>
    <w:rsid w:val="00542076"/>
    <w:rsid w:val="00572249"/>
    <w:rsid w:val="005835F1"/>
    <w:rsid w:val="00591DB3"/>
    <w:rsid w:val="005A17D3"/>
    <w:rsid w:val="005A7DFD"/>
    <w:rsid w:val="005C4E88"/>
    <w:rsid w:val="005F17EF"/>
    <w:rsid w:val="006003C6"/>
    <w:rsid w:val="00617076"/>
    <w:rsid w:val="00621C09"/>
    <w:rsid w:val="00623ABA"/>
    <w:rsid w:val="0064085C"/>
    <w:rsid w:val="00662EBA"/>
    <w:rsid w:val="006A025B"/>
    <w:rsid w:val="006A377C"/>
    <w:rsid w:val="006A3BD2"/>
    <w:rsid w:val="006C3524"/>
    <w:rsid w:val="006C48C1"/>
    <w:rsid w:val="006C4F36"/>
    <w:rsid w:val="006D6100"/>
    <w:rsid w:val="00731B75"/>
    <w:rsid w:val="00742A34"/>
    <w:rsid w:val="007462C8"/>
    <w:rsid w:val="00765362"/>
    <w:rsid w:val="00783F34"/>
    <w:rsid w:val="00790C3C"/>
    <w:rsid w:val="007B6F23"/>
    <w:rsid w:val="007C6342"/>
    <w:rsid w:val="007D5C75"/>
    <w:rsid w:val="007F141A"/>
    <w:rsid w:val="0081099C"/>
    <w:rsid w:val="00817CB3"/>
    <w:rsid w:val="008218AE"/>
    <w:rsid w:val="008248DC"/>
    <w:rsid w:val="008667CE"/>
    <w:rsid w:val="00883AB8"/>
    <w:rsid w:val="008A0720"/>
    <w:rsid w:val="008D2627"/>
    <w:rsid w:val="008E67F2"/>
    <w:rsid w:val="00905845"/>
    <w:rsid w:val="00914D97"/>
    <w:rsid w:val="009543E3"/>
    <w:rsid w:val="009858DB"/>
    <w:rsid w:val="00990CEE"/>
    <w:rsid w:val="009A7CE9"/>
    <w:rsid w:val="009C09A5"/>
    <w:rsid w:val="009F72D0"/>
    <w:rsid w:val="009F764E"/>
    <w:rsid w:val="00A036A2"/>
    <w:rsid w:val="00A060A6"/>
    <w:rsid w:val="00A97111"/>
    <w:rsid w:val="00AB1451"/>
    <w:rsid w:val="00AB1A24"/>
    <w:rsid w:val="00AB6EC6"/>
    <w:rsid w:val="00AC3F31"/>
    <w:rsid w:val="00AD4FA3"/>
    <w:rsid w:val="00B211DE"/>
    <w:rsid w:val="00B224FD"/>
    <w:rsid w:val="00B23B57"/>
    <w:rsid w:val="00B56AA3"/>
    <w:rsid w:val="00B94449"/>
    <w:rsid w:val="00BA74C9"/>
    <w:rsid w:val="00BB0185"/>
    <w:rsid w:val="00BB3036"/>
    <w:rsid w:val="00C028BC"/>
    <w:rsid w:val="00C22A87"/>
    <w:rsid w:val="00C271F9"/>
    <w:rsid w:val="00C27C64"/>
    <w:rsid w:val="00C56BF6"/>
    <w:rsid w:val="00C62246"/>
    <w:rsid w:val="00C96EEF"/>
    <w:rsid w:val="00CA0A39"/>
    <w:rsid w:val="00CC0704"/>
    <w:rsid w:val="00CD1D7B"/>
    <w:rsid w:val="00CD2FA9"/>
    <w:rsid w:val="00CF37E7"/>
    <w:rsid w:val="00D02BB4"/>
    <w:rsid w:val="00D04791"/>
    <w:rsid w:val="00D05839"/>
    <w:rsid w:val="00D06A17"/>
    <w:rsid w:val="00D116C8"/>
    <w:rsid w:val="00D13512"/>
    <w:rsid w:val="00D217BC"/>
    <w:rsid w:val="00D40B1D"/>
    <w:rsid w:val="00D411F2"/>
    <w:rsid w:val="00D52178"/>
    <w:rsid w:val="00D54B37"/>
    <w:rsid w:val="00D75731"/>
    <w:rsid w:val="00D8070A"/>
    <w:rsid w:val="00D86BED"/>
    <w:rsid w:val="00DB7614"/>
    <w:rsid w:val="00DD551C"/>
    <w:rsid w:val="00DE5108"/>
    <w:rsid w:val="00E04C9A"/>
    <w:rsid w:val="00E31BCF"/>
    <w:rsid w:val="00E428FD"/>
    <w:rsid w:val="00E60D7F"/>
    <w:rsid w:val="00E63768"/>
    <w:rsid w:val="00E71C2B"/>
    <w:rsid w:val="00E759C8"/>
    <w:rsid w:val="00E807AC"/>
    <w:rsid w:val="00F45E9F"/>
    <w:rsid w:val="00F712C6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24ED6E1F-41D5-41EA-AFE2-2EC9F77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4</cp:revision>
  <cp:lastPrinted>2025-12-04T09:46:00Z</cp:lastPrinted>
  <dcterms:created xsi:type="dcterms:W3CDTF">2025-12-08T04:26:00Z</dcterms:created>
  <dcterms:modified xsi:type="dcterms:W3CDTF">2025-12-10T07:56:00Z</dcterms:modified>
</cp:coreProperties>
</file>